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4D" w:rsidRDefault="00912A4D" w:rsidP="00F8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2A4D" w:rsidRPr="00C7174F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12A4D" w:rsidRPr="00C7174F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общеразвивающего вида № 108»</w:t>
      </w:r>
    </w:p>
    <w:p w:rsidR="00912A4D" w:rsidRPr="00C7174F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</w:t>
      </w:r>
      <w:r w:rsidRPr="00C7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а</w:t>
      </w:r>
    </w:p>
    <w:p w:rsidR="00912A4D" w:rsidRPr="00C7174F" w:rsidRDefault="00912A4D" w:rsidP="0091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jc w:val="both"/>
        <w:rPr>
          <w:rFonts w:ascii="Segoe Script" w:eastAsia="Times New Roman" w:hAnsi="Segoe Script" w:cs="Times New Roman"/>
          <w:color w:val="0070C0"/>
          <w:sz w:val="28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Pr="00740BB4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P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Конспект образовательной деятельности </w:t>
      </w:r>
    </w:p>
    <w:p w:rsidR="00912A4D" w:rsidRPr="00912A4D" w:rsidRDefault="00912A4D" w:rsidP="0091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2A4D">
        <w:rPr>
          <w:rFonts w:ascii="Times New Roman" w:hAnsi="Times New Roman" w:cs="Times New Roman"/>
          <w:sz w:val="28"/>
          <w:szCs w:val="24"/>
        </w:rPr>
        <w:t xml:space="preserve">по робототехнике с использованием конструктора </w:t>
      </w:r>
      <w:r w:rsidRPr="00912A4D">
        <w:rPr>
          <w:rFonts w:ascii="Times New Roman" w:hAnsi="Times New Roman" w:cs="Times New Roman"/>
          <w:sz w:val="28"/>
          <w:szCs w:val="24"/>
          <w:lang w:val="en-US"/>
        </w:rPr>
        <w:t>RoboRobo</w:t>
      </w:r>
      <w:r w:rsidRPr="00912A4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12A4D">
        <w:rPr>
          <w:rFonts w:ascii="Times New Roman" w:hAnsi="Times New Roman" w:cs="Times New Roman"/>
          <w:sz w:val="28"/>
          <w:szCs w:val="24"/>
          <w:lang w:val="en-US"/>
        </w:rPr>
        <w:t>RoboKids</w:t>
      </w:r>
      <w:proofErr w:type="spellEnd"/>
    </w:p>
    <w:p w:rsidR="00912A4D" w:rsidRPr="00912A4D" w:rsidRDefault="00912A4D" w:rsidP="0091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2A4D">
        <w:rPr>
          <w:rFonts w:ascii="Times New Roman" w:hAnsi="Times New Roman" w:cs="Times New Roman"/>
          <w:sz w:val="28"/>
          <w:szCs w:val="24"/>
        </w:rPr>
        <w:t>с детьми подготовительной группы</w:t>
      </w:r>
    </w:p>
    <w:p w:rsidR="00912A4D" w:rsidRP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бот-помощник Бампер»</w:t>
      </w:r>
    </w:p>
    <w:p w:rsidR="00912A4D" w:rsidRP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0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pacing w:val="-20"/>
          <w:sz w:val="20"/>
          <w:szCs w:val="28"/>
          <w:lang w:eastAsia="ru-RU"/>
        </w:rPr>
      </w:pPr>
    </w:p>
    <w:p w:rsidR="00912A4D" w:rsidRPr="00C7174F" w:rsidRDefault="00912A4D" w:rsidP="00912A4D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pacing w:val="-20"/>
          <w:sz w:val="20"/>
          <w:szCs w:val="28"/>
          <w:lang w:eastAsia="ru-RU"/>
        </w:rPr>
      </w:pPr>
    </w:p>
    <w:p w:rsidR="00912A4D" w:rsidRPr="00912A4D" w:rsidRDefault="00912A4D" w:rsidP="00912A4D">
      <w:pPr>
        <w:pStyle w:val="ac"/>
        <w:rPr>
          <w:rFonts w:ascii="Times New Roman" w:hAnsi="Times New Roman"/>
          <w:sz w:val="20"/>
          <w:szCs w:val="28"/>
        </w:rPr>
      </w:pPr>
      <w:r w:rsidRPr="00C7174F">
        <w:rPr>
          <w:rFonts w:ascii="Times New Roman" w:hAnsi="Times New Roman"/>
          <w:sz w:val="20"/>
          <w:szCs w:val="28"/>
        </w:rPr>
        <w:t xml:space="preserve"> </w:t>
      </w:r>
    </w:p>
    <w:p w:rsidR="00912A4D" w:rsidRPr="0089714D" w:rsidRDefault="00912A4D" w:rsidP="00912A4D">
      <w:pPr>
        <w:spacing w:after="0" w:line="240" w:lineRule="auto"/>
        <w:ind w:left="7230" w:right="195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9714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оставила:</w:t>
      </w:r>
    </w:p>
    <w:p w:rsidR="00912A4D" w:rsidRPr="0089714D" w:rsidRDefault="00912A4D" w:rsidP="00912A4D">
      <w:pPr>
        <w:spacing w:after="0" w:line="240" w:lineRule="auto"/>
        <w:ind w:left="7230" w:right="195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Хасанова О.П. </w:t>
      </w:r>
      <w:r w:rsidRPr="0089714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воспитатель </w:t>
      </w:r>
    </w:p>
    <w:p w:rsidR="00912A4D" w:rsidRPr="0089714D" w:rsidRDefault="00912A4D" w:rsidP="00912A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Default="00912A4D" w:rsidP="00912A4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12A4D" w:rsidRPr="00B93BE9" w:rsidRDefault="00912A4D" w:rsidP="00B93BE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307454">
        <w:rPr>
          <w:rFonts w:ascii="Times New Roman" w:hAnsi="Times New Roman"/>
          <w:sz w:val="28"/>
          <w:szCs w:val="28"/>
        </w:rPr>
        <w:t>20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F70817" w:rsidRPr="00912A4D" w:rsidRDefault="00F85B8E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A4D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70817" w:rsidRPr="00912A4D">
        <w:rPr>
          <w:rFonts w:ascii="Times New Roman" w:hAnsi="Times New Roman" w:cs="Times New Roman"/>
          <w:b/>
          <w:sz w:val="28"/>
          <w:szCs w:val="28"/>
        </w:rPr>
        <w:t>ем</w:t>
      </w:r>
      <w:r w:rsidRPr="00912A4D">
        <w:rPr>
          <w:rFonts w:ascii="Times New Roman" w:hAnsi="Times New Roman" w:cs="Times New Roman"/>
          <w:b/>
          <w:sz w:val="28"/>
          <w:szCs w:val="28"/>
        </w:rPr>
        <w:t>а:</w:t>
      </w:r>
      <w:r w:rsidR="00C6406F" w:rsidRPr="00912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817" w:rsidRPr="00912A4D">
        <w:rPr>
          <w:rFonts w:ascii="Times New Roman" w:hAnsi="Times New Roman" w:cs="Times New Roman"/>
          <w:sz w:val="28"/>
          <w:szCs w:val="28"/>
        </w:rPr>
        <w:t>«Робот-</w:t>
      </w:r>
      <w:r w:rsidR="00C6406F" w:rsidRPr="00912A4D">
        <w:rPr>
          <w:rFonts w:ascii="Times New Roman" w:hAnsi="Times New Roman" w:cs="Times New Roman"/>
          <w:sz w:val="28"/>
          <w:szCs w:val="28"/>
        </w:rPr>
        <w:t>помощник Бампер</w:t>
      </w:r>
      <w:r w:rsidR="00F70817" w:rsidRPr="00912A4D">
        <w:rPr>
          <w:rFonts w:ascii="Times New Roman" w:hAnsi="Times New Roman" w:cs="Times New Roman"/>
          <w:sz w:val="28"/>
          <w:szCs w:val="28"/>
        </w:rPr>
        <w:t>»</w:t>
      </w:r>
    </w:p>
    <w:p w:rsidR="0081385D" w:rsidRPr="00912A4D" w:rsidRDefault="000B3133" w:rsidP="00B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b/>
          <w:sz w:val="28"/>
          <w:szCs w:val="28"/>
        </w:rPr>
        <w:t>Цель:</w:t>
      </w:r>
      <w:r w:rsidRPr="00912A4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314FB" w:rsidRPr="00912A4D">
        <w:rPr>
          <w:rFonts w:ascii="Times New Roman" w:hAnsi="Times New Roman" w:cs="Times New Roman"/>
          <w:sz w:val="28"/>
          <w:szCs w:val="28"/>
        </w:rPr>
        <w:t>ние</w:t>
      </w:r>
      <w:r w:rsidRPr="00912A4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314FB" w:rsidRPr="00912A4D">
        <w:rPr>
          <w:rFonts w:ascii="Times New Roman" w:hAnsi="Times New Roman" w:cs="Times New Roman"/>
          <w:sz w:val="28"/>
          <w:szCs w:val="28"/>
        </w:rPr>
        <w:t>й</w:t>
      </w:r>
      <w:r w:rsidRPr="00912A4D">
        <w:rPr>
          <w:rFonts w:ascii="Times New Roman" w:hAnsi="Times New Roman" w:cs="Times New Roman"/>
          <w:sz w:val="28"/>
          <w:szCs w:val="28"/>
        </w:rPr>
        <w:t xml:space="preserve"> для развития основ робототехники и программирования</w:t>
      </w:r>
      <w:r w:rsidR="007314FB" w:rsidRPr="00912A4D">
        <w:rPr>
          <w:rFonts w:ascii="Times New Roman" w:hAnsi="Times New Roman" w:cs="Times New Roman"/>
          <w:sz w:val="28"/>
          <w:szCs w:val="28"/>
        </w:rPr>
        <w:t xml:space="preserve"> в</w:t>
      </w:r>
      <w:r w:rsidRPr="00912A4D">
        <w:rPr>
          <w:rFonts w:ascii="Times New Roman" w:hAnsi="Times New Roman" w:cs="Times New Roman"/>
          <w:sz w:val="28"/>
          <w:szCs w:val="28"/>
        </w:rPr>
        <w:t xml:space="preserve"> процессе конструирования</w:t>
      </w:r>
      <w:r w:rsidR="007314FB" w:rsidRPr="00912A4D">
        <w:rPr>
          <w:rFonts w:ascii="Times New Roman" w:hAnsi="Times New Roman" w:cs="Times New Roman"/>
          <w:sz w:val="28"/>
          <w:szCs w:val="28"/>
        </w:rPr>
        <w:t xml:space="preserve"> робототехнической модели из конструктора </w:t>
      </w:r>
      <w:r w:rsidR="00FE4C47" w:rsidRPr="00912A4D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="007314FB" w:rsidRPr="00912A4D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="00FE4C47" w:rsidRPr="0091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C47" w:rsidRPr="00912A4D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="007314FB" w:rsidRPr="00912A4D">
        <w:rPr>
          <w:rFonts w:ascii="Times New Roman" w:hAnsi="Times New Roman" w:cs="Times New Roman"/>
          <w:sz w:val="28"/>
          <w:szCs w:val="28"/>
          <w:lang w:val="en-US"/>
        </w:rPr>
        <w:t>Kids</w:t>
      </w:r>
      <w:proofErr w:type="spellEnd"/>
      <w:r w:rsidRPr="00912A4D">
        <w:rPr>
          <w:rFonts w:ascii="Times New Roman" w:hAnsi="Times New Roman" w:cs="Times New Roman"/>
          <w:sz w:val="28"/>
          <w:szCs w:val="28"/>
        </w:rPr>
        <w:t>.</w:t>
      </w:r>
    </w:p>
    <w:p w:rsidR="000F4942" w:rsidRDefault="00B04E64" w:rsidP="00F85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916749" w:rsidRPr="00912A4D" w:rsidRDefault="00916749" w:rsidP="00F85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916749" w:rsidRDefault="00916749" w:rsidP="0091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 умении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осуществлять сборку механизма, используя пошаговую инстру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4E64" w:rsidRPr="00912A4D" w:rsidRDefault="00916749" w:rsidP="000F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лять </w:t>
      </w:r>
      <w:r w:rsidRPr="0091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е назначение деталей конструктора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boRobo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boKids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звания и особенности внешнего вида;</w:t>
      </w:r>
      <w:r w:rsidR="000F494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49" w:rsidRDefault="00916749" w:rsidP="00D4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формировать</w:t>
      </w:r>
      <w:r w:rsidR="000F494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алгоритма программирования </w:t>
      </w:r>
      <w:r w:rsidR="000F4942" w:rsidRPr="00912A4D">
        <w:rPr>
          <w:rFonts w:ascii="Times New Roman" w:hAnsi="Times New Roman" w:cs="Times New Roman"/>
          <w:sz w:val="28"/>
          <w:szCs w:val="28"/>
        </w:rPr>
        <w:t xml:space="preserve">робототехнической модели из конструктора </w:t>
      </w:r>
      <w:r w:rsidR="000F4942" w:rsidRPr="00912A4D">
        <w:rPr>
          <w:rFonts w:ascii="Times New Roman" w:hAnsi="Times New Roman" w:cs="Times New Roman"/>
          <w:sz w:val="28"/>
          <w:szCs w:val="28"/>
          <w:lang w:val="en-US"/>
        </w:rPr>
        <w:t>RoboRobo</w:t>
      </w:r>
      <w:r w:rsidR="000F4942" w:rsidRPr="0091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942"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="000F4942" w:rsidRPr="00912A4D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0F4942" w:rsidRPr="00912A4D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0F4942" w:rsidRPr="00912A4D">
        <w:rPr>
          <w:rFonts w:ascii="Times New Roman" w:hAnsi="Times New Roman" w:cs="Times New Roman"/>
          <w:sz w:val="28"/>
          <w:szCs w:val="28"/>
        </w:rPr>
        <w:t>картридера</w:t>
      </w:r>
      <w:proofErr w:type="spellEnd"/>
      <w:r w:rsidR="000F4942" w:rsidRPr="00912A4D">
        <w:rPr>
          <w:rFonts w:ascii="Times New Roman" w:hAnsi="Times New Roman" w:cs="Times New Roman"/>
          <w:sz w:val="28"/>
          <w:szCs w:val="28"/>
        </w:rPr>
        <w:t xml:space="preserve"> и специальных карточек с заранее записанными на них движениями ро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942" w:rsidRPr="00916749" w:rsidRDefault="00916749" w:rsidP="00D460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4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0F4942" w:rsidRPr="0091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942" w:rsidRPr="0091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B04E64" w:rsidRDefault="00B04E64" w:rsidP="000F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94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="000F494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ть задание, работая в паре, доводить начатое дело до конца</w:t>
      </w:r>
      <w:r w:rsidR="0091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6749" w:rsidRDefault="00916749" w:rsidP="000F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: </w:t>
      </w:r>
    </w:p>
    <w:p w:rsidR="00916749" w:rsidRPr="00916749" w:rsidRDefault="00916749" w:rsidP="000F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желание помочь окружающим, если они в беде.</w:t>
      </w:r>
    </w:p>
    <w:p w:rsidR="00B04E64" w:rsidRPr="00912A4D" w:rsidRDefault="00B04E64" w:rsidP="00F85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для детей в форме технической проблемы, которую необходимо решит</w:t>
      </w:r>
      <w:r w:rsidR="000F4942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F4942" w:rsidRDefault="000F4942" w:rsidP="000F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рать и запрограммировать робота, </w:t>
      </w:r>
      <w:r w:rsidR="00B93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может помочь </w:t>
      </w:r>
      <w:proofErr w:type="spellStart"/>
      <w:r w:rsidR="00B93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рик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йти из лабиринта.</w:t>
      </w:r>
    </w:p>
    <w:p w:rsidR="00712FE2" w:rsidRPr="00712FE2" w:rsidRDefault="00712FE2" w:rsidP="000F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ические технолог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.</w:t>
      </w:r>
    </w:p>
    <w:p w:rsidR="00B04E64" w:rsidRPr="00912A4D" w:rsidRDefault="00B04E64" w:rsidP="00D460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F5F" w:rsidRPr="00912A4D" w:rsidRDefault="00C56E2F" w:rsidP="00F85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</w:t>
      </w:r>
      <w:r w:rsidR="0081385D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</w:t>
      </w:r>
    </w:p>
    <w:p w:rsidR="0081385D" w:rsidRPr="00912A4D" w:rsidRDefault="0081385D" w:rsidP="00F85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817" w:rsidRPr="00912A4D" w:rsidRDefault="00F70817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, как вовремя вы пришли! Нашему старому знакомому,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очно нужна </w:t>
      </w:r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. Дело в том, что он </w:t>
      </w:r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л в одну </w:t>
      </w:r>
      <w:r w:rsidR="00463A7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ельную ситуацию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 </w:t>
      </w:r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чем,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</w:t>
      </w:r>
      <w:r w:rsidR="000B1905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ю, </w:t>
      </w:r>
      <w:r w:rsidR="000B1905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сами…</w:t>
      </w:r>
    </w:p>
    <w:p w:rsidR="007314FB" w:rsidRPr="00912A4D" w:rsidRDefault="007314FB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0817" w:rsidRPr="00912A4D" w:rsidRDefault="00F70817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смотр отрывка из </w:t>
      </w:r>
      <w:proofErr w:type="gramStart"/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proofErr w:type="gramEnd"/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ф «</w:t>
      </w:r>
      <w:proofErr w:type="spellStart"/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шарики</w:t>
      </w:r>
      <w:proofErr w:type="spellEnd"/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Лабиринт» </w:t>
      </w:r>
      <w:hyperlink r:id="rId9" w:history="1">
        <w:r w:rsidRPr="00912A4D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www.youtube.com/watch?v=xW4NqHkAk9g&amp;t=3s</w:t>
        </w:r>
      </w:hyperlink>
    </w:p>
    <w:p w:rsidR="00F70817" w:rsidRPr="00912A4D" w:rsidRDefault="00F70817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мотреть до 2.52 мин)</w:t>
      </w:r>
    </w:p>
    <w:p w:rsidR="007314FB" w:rsidRPr="00912A4D" w:rsidRDefault="007314F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817" w:rsidRPr="00912A4D" w:rsidRDefault="00F70817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7314FB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произошло с </w:t>
      </w:r>
      <w:proofErr w:type="spellStart"/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ем</w:t>
      </w:r>
      <w:proofErr w:type="spellEnd"/>
      <w:r w:rsidR="007314F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314FB" w:rsidRPr="00912A4D" w:rsidRDefault="007314F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абиринт?</w:t>
      </w:r>
    </w:p>
    <w:p w:rsidR="007314FB" w:rsidRPr="00912A4D" w:rsidRDefault="007314F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жно помочь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ся из лабиринта?</w:t>
      </w:r>
    </w:p>
    <w:p w:rsidR="007314FB" w:rsidRPr="00912A4D" w:rsidRDefault="007314F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ся в лабиринте и не может из него выбраться… Лабиринт – это запутанный путь к выходу… Нужно нарисовать для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а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выхода из лабиринта…</w:t>
      </w:r>
    </w:p>
    <w:p w:rsidR="007314FB" w:rsidRPr="00912A4D" w:rsidRDefault="007314F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готовы помочь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Сможете найти правильный путь, ведущий </w:t>
      </w:r>
      <w:r w:rsidR="003F067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его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</w:t>
      </w:r>
      <w:r w:rsidR="003F067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выходу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У вас на столах карточки</w:t>
      </w:r>
      <w:r w:rsidR="003F067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5B8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с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м лабиринта вокруг дома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а</w:t>
      </w:r>
      <w:proofErr w:type="spellEnd"/>
      <w:r w:rsidR="000B1905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905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м. Приложение</w:t>
      </w:r>
      <w:r w:rsidR="00B04E64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  <w:r w:rsidR="000B1905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те </w:t>
      </w:r>
      <w:r w:rsidR="00FE4C4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="003F067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 на них верный путь</w:t>
      </w:r>
      <w:r w:rsidR="00FE4C4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которому </w:t>
      </w:r>
      <w:proofErr w:type="spellStart"/>
      <w:r w:rsidR="00FE4C4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</w:t>
      </w:r>
      <w:proofErr w:type="spellEnd"/>
      <w:r w:rsidR="00FE4C4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жет выбраться из лабиринта.</w:t>
      </w:r>
    </w:p>
    <w:p w:rsidR="00FE4C47" w:rsidRPr="00912A4D" w:rsidRDefault="00FE4C47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</w:t>
      </w:r>
    </w:p>
    <w:p w:rsidR="00463A72" w:rsidRPr="00912A4D" w:rsidRDefault="00463A72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C47" w:rsidRPr="00912A4D" w:rsidRDefault="000B1905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о! Теперь у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а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бязательно получится! И даже если он потеряет одну схему, у него останется еще несколько копий. Давайте сложим все в конверт и отправим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905" w:rsidRPr="00912A4D" w:rsidRDefault="000B1905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905" w:rsidRPr="00912A4D" w:rsidRDefault="000B1905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кладываю схемы в конверт.</w:t>
      </w:r>
    </w:p>
    <w:p w:rsidR="000B1905" w:rsidRPr="00912A4D" w:rsidRDefault="000B1905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17378" w:rsidRPr="00912A4D" w:rsidRDefault="000B1905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1737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</w:t>
      </w:r>
      <w:r w:rsidR="00E17378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737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ложно ли вам было пройти лабиринт?</w:t>
      </w:r>
      <w:r w:rsidR="00E17378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737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ли времени понадобилось для прохождения? С первого ли раза удалось найти выход? </w:t>
      </w:r>
    </w:p>
    <w:p w:rsidR="000B1905" w:rsidRPr="00912A4D" w:rsidRDefault="00E17378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знаем, что очень часто в затруднительных ситуациях на помощь человеку приходят его помощники – роботы. Как вы думаете, а</w:t>
      </w:r>
      <w:r w:rsidR="000B1905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ли роботы, которые способны пройти лабиринт любой сложности? 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едположения детей).</w:t>
      </w:r>
    </w:p>
    <w:p w:rsidR="003F067E" w:rsidRPr="00912A4D" w:rsidRDefault="00E17378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, такие роботы существуют. В них установлены специальные программы, которые помогают им найти кратчайший путь из любого лабиринта. </w:t>
      </w:r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если бы у </w:t>
      </w:r>
      <w:proofErr w:type="spellStart"/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а</w:t>
      </w:r>
      <w:proofErr w:type="spellEnd"/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такой робот</w:t>
      </w:r>
      <w:proofErr w:type="gramStart"/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ы хотели сами сконструировать такого робота</w:t>
      </w:r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воего друга-</w:t>
      </w:r>
      <w:proofErr w:type="spellStart"/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тельно!</w:t>
      </w:r>
    </w:p>
    <w:p w:rsidR="00E17378" w:rsidRPr="00912A4D" w:rsidRDefault="00E17378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как обычно будем в парах. Выбрать напарника нам поможет игра «</w:t>
      </w:r>
      <w:r w:rsidR="00D26EC3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мешочек».</w:t>
      </w:r>
    </w:p>
    <w:p w:rsidR="00D26EC3" w:rsidRPr="00912A4D" w:rsidRDefault="00D26EC3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26EC3" w:rsidRPr="00912A4D" w:rsidRDefault="00D26EC3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 одному достают из мешочка деталь конструктора и объединяются в пары по одинаковым деталям.</w:t>
      </w:r>
    </w:p>
    <w:p w:rsidR="00D26EC3" w:rsidRPr="00912A4D" w:rsidRDefault="00D26EC3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0817" w:rsidRPr="00912A4D" w:rsidRDefault="00D26EC3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63A72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3A7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ли сред</w:t>
      </w:r>
      <w:r w:rsidR="000A38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3A7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те, кто уже по деталям догадался, из какого конструктора мы сегодня будем 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</w:t>
      </w:r>
      <w:r w:rsidR="00463A7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?</w:t>
      </w:r>
    </w:p>
    <w:p w:rsidR="003F067E" w:rsidRPr="00912A4D" w:rsidRDefault="00463A72" w:rsidP="00F85B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нструктора</w:t>
      </w: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912A4D">
        <w:rPr>
          <w:rFonts w:ascii="Times New Roman" w:hAnsi="Times New Roman" w:cs="Times New Roman"/>
          <w:sz w:val="28"/>
          <w:szCs w:val="28"/>
        </w:rPr>
        <w:t>.</w:t>
      </w:r>
    </w:p>
    <w:p w:rsidR="00463A72" w:rsidRPr="00912A4D" w:rsidRDefault="00463A72" w:rsidP="00F85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присаживайтесь за столы.</w:t>
      </w: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63A72" w:rsidRPr="00912A4D" w:rsidRDefault="00463A72" w:rsidP="00F85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72" w:rsidRPr="00912A4D" w:rsidRDefault="00463A72" w:rsidP="00F85B8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демонстрирует детям собранную модель робота-бампера.</w:t>
      </w:r>
    </w:p>
    <w:p w:rsidR="003F067E" w:rsidRPr="00912A4D" w:rsidRDefault="003F067E" w:rsidP="00F85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04B" w:rsidRPr="00912A4D" w:rsidRDefault="00463A72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ьтесь – это робот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мпер.</w:t>
      </w:r>
      <w:r w:rsidR="00B2398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может без проблем пройти любой лабиринт.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ите его внимательно. </w:t>
      </w:r>
    </w:p>
    <w:p w:rsidR="0088104B" w:rsidRPr="00912A4D" w:rsidRDefault="0088104B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104B" w:rsidRPr="00912A4D" w:rsidRDefault="0088104B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рассматривают робота, </w:t>
      </w:r>
      <w:r w:rsidR="00B23989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мечают особенности его внешнего вида, 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возможности называют детали.</w:t>
      </w:r>
    </w:p>
    <w:p w:rsidR="0088104B" w:rsidRPr="00912A4D" w:rsidRDefault="0088104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04B" w:rsidRPr="00912A4D" w:rsidRDefault="0088104B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с вами нужно отобрать все необходимое для его конструирования. Будем вместе называть детали, находить </w:t>
      </w:r>
      <w:r w:rsidR="00F85B8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ке и откладывать на тарелочку. Итак, нам понадобятся: 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блок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двигателя постоянного тока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лока колеса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расных блока 2 на 2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ерных блока 2 на 3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иний блок 1 на 6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елых блока 1 на 12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на 6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иний блок 1 на 6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ерный блок с отверстиями 2 </w:t>
      </w:r>
      <w:r w:rsidR="00F85B8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</w:t>
      </w:r>
    </w:p>
    <w:p w:rsidR="00463A72" w:rsidRPr="00912A4D" w:rsidRDefault="00F85B8E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рых</w:t>
      </w:r>
      <w:r w:rsidR="00463A72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ов 2 на 4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gram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х</w:t>
      </w:r>
      <w:proofErr w:type="gram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 2 на 6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ЦПУ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атчика касания </w:t>
      </w:r>
    </w:p>
    <w:p w:rsidR="00463A72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ель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шт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04B" w:rsidRPr="00912A4D" w:rsidRDefault="00463A72" w:rsidP="00F85B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тель карт</w:t>
      </w:r>
      <w:r w:rsidR="0088104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04B" w:rsidRPr="00912A4D" w:rsidRDefault="0088104B" w:rsidP="00F85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72" w:rsidRPr="00912A4D" w:rsidRDefault="0088104B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, работая в парах, </w:t>
      </w:r>
      <w:r w:rsidR="004F7520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бирают необходимые для конструирования детали.</w:t>
      </w:r>
    </w:p>
    <w:p w:rsidR="00B23989" w:rsidRPr="00912A4D" w:rsidRDefault="00B23989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7520" w:rsidRPr="00912A4D" w:rsidRDefault="00F85B8E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r w:rsidR="00B2398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необходимое для работы у вас имеется. </w:t>
      </w:r>
      <w:r w:rsidR="004F7520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егда, я предлагаю вам на выбор 2 варианта инструкци</w:t>
      </w:r>
      <w:r w:rsidR="000F481C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04E64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E64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м. Приложение 2)</w:t>
      </w:r>
      <w:r w:rsidR="004F7520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4F7520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тор</w:t>
      </w:r>
      <w:r w:rsidR="00250891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4F7520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можете самостоятельно сконструировать робота. Это инструкции с красным и зеленым шариком на обложке. Напомните мне, чем они отличаются. </w:t>
      </w:r>
    </w:p>
    <w:p w:rsidR="004F7520" w:rsidRPr="00912A4D" w:rsidRDefault="004F7520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с зеленым шариком очень подробная, в ней много шагов, по ней легче собирать модель… Инструкция с красным шариком сложнее, в ней меньше шагов…</w:t>
      </w:r>
    </w:p>
    <w:p w:rsidR="004F7520" w:rsidRPr="00912A4D" w:rsidRDefault="00F85B8E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вещайтесь</w:t>
      </w:r>
      <w:r w:rsidR="004F7520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по какой инструкции вы сегодня будете работать, возьмите ее и приступайте к конструированию.</w:t>
      </w:r>
    </w:p>
    <w:p w:rsidR="000F481C" w:rsidRPr="00912A4D" w:rsidRDefault="000F481C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81C" w:rsidRPr="00912A4D" w:rsidRDefault="000F481C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бирают инструкцию и приступают к конструированию. Воспитатель при необходимости оказывает помощь, консультирует.</w:t>
      </w:r>
    </w:p>
    <w:p w:rsidR="000F481C" w:rsidRPr="00912A4D" w:rsidRDefault="000F481C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1385D" w:rsidRPr="00912A4D" w:rsidRDefault="00F85B8E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="000F481C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ы готовы. Придумайте им имена, запишите их на </w:t>
      </w:r>
      <w:proofErr w:type="spellStart"/>
      <w:r w:rsidR="000F481C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ах</w:t>
      </w:r>
      <w:proofErr w:type="spellEnd"/>
      <w:r w:rsidR="000F481C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репите к своему роботу.</w:t>
      </w:r>
      <w:r w:rsidR="0081385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385D" w:rsidRPr="00912A4D" w:rsidRDefault="0081385D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85D" w:rsidRPr="00912A4D" w:rsidRDefault="0081385D" w:rsidP="00F85B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. Воспитатель оказывает помощь не умеющим читать и писать детям.</w:t>
      </w:r>
    </w:p>
    <w:p w:rsidR="000F481C" w:rsidRPr="00912A4D" w:rsidRDefault="000F481C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481C" w:rsidRPr="00912A4D" w:rsidRDefault="00F85B8E" w:rsidP="00F85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481C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азвали своего робота? А вы? Здорово! К сожалению, наше занятие подходит к концу, но не расстраивайтесь, мы с вами встретимся уже завтра и продолжим работу. </w:t>
      </w:r>
      <w:r w:rsidR="00250891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ите</w:t>
      </w:r>
      <w:r w:rsidR="00B2398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CA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роботов в «З</w:t>
      </w:r>
      <w:r w:rsidR="00B2398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ожидания</w:t>
      </w:r>
      <w:r w:rsidR="005A4CA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398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385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85D" w:rsidRPr="00912A4D" w:rsidRDefault="00C56E2F" w:rsidP="00F85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</w:t>
      </w:r>
      <w:r w:rsidR="0081385D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</w:t>
      </w:r>
    </w:p>
    <w:p w:rsidR="0081385D" w:rsidRPr="00912A4D" w:rsidRDefault="0081385D" w:rsidP="00F85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10B" w:rsidRPr="00912A4D" w:rsidRDefault="00F85B8E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6E00C1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а. </w:t>
      </w:r>
      <w:r w:rsidR="003A61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роботы</w:t>
      </w:r>
      <w:r w:rsidR="003A61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заждались вас в </w:t>
      </w:r>
      <w:r w:rsidR="005A4CA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="003A61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ожидания</w:t>
      </w:r>
      <w:r w:rsidR="005A4CA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61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радиции, войти в него можно только по паролю. Сегодня паролем на вход буд</w:t>
      </w:r>
      <w:r w:rsidR="00C9059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ответы на </w:t>
      </w:r>
      <w:r w:rsidR="00F161E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C9059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C90597" w:rsidRPr="00912A4D" w:rsidRDefault="00C90597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блок длиннее: 2 на 6 или 2 на 8?</w:t>
      </w:r>
      <w:r w:rsidR="00F95E04" w:rsidRPr="009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04" w:rsidRPr="00912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 на 8)</w:t>
      </w:r>
    </w:p>
    <w:p w:rsidR="00C90597" w:rsidRPr="00912A4D" w:rsidRDefault="00C9059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61EE" w:rsidRPr="009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цвета основной блок в конструкторе </w:t>
      </w:r>
      <w:proofErr w:type="spellStart"/>
      <w:r w:rsidR="00F161EE"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="00F161EE" w:rsidRPr="00912A4D">
        <w:rPr>
          <w:rFonts w:ascii="Times New Roman" w:hAnsi="Times New Roman" w:cs="Times New Roman"/>
          <w:sz w:val="28"/>
          <w:szCs w:val="28"/>
        </w:rPr>
        <w:t>?</w:t>
      </w:r>
      <w:r w:rsidR="00F95E04" w:rsidRPr="00912A4D">
        <w:rPr>
          <w:rFonts w:ascii="Times New Roman" w:hAnsi="Times New Roman" w:cs="Times New Roman"/>
          <w:sz w:val="28"/>
          <w:szCs w:val="28"/>
        </w:rPr>
        <w:t xml:space="preserve"> 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>(белый)</w:t>
      </w:r>
    </w:p>
    <w:p w:rsidR="00F161EE" w:rsidRPr="00912A4D" w:rsidRDefault="00F161EE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2A4D">
        <w:rPr>
          <w:rFonts w:ascii="Times New Roman" w:hAnsi="Times New Roman" w:cs="Times New Roman"/>
          <w:sz w:val="28"/>
          <w:szCs w:val="28"/>
        </w:rPr>
        <w:t>блоков</w:t>
      </w:r>
      <w:proofErr w:type="gramEnd"/>
      <w:r w:rsidRPr="00912A4D">
        <w:rPr>
          <w:rFonts w:ascii="Times New Roman" w:hAnsi="Times New Roman" w:cs="Times New Roman"/>
          <w:sz w:val="28"/>
          <w:szCs w:val="28"/>
        </w:rPr>
        <w:t xml:space="preserve"> какого цвета нет в конструкторе </w:t>
      </w:r>
      <w:proofErr w:type="spellStart"/>
      <w:r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912A4D">
        <w:rPr>
          <w:rFonts w:ascii="Times New Roman" w:hAnsi="Times New Roman" w:cs="Times New Roman"/>
          <w:sz w:val="28"/>
          <w:szCs w:val="28"/>
        </w:rPr>
        <w:t xml:space="preserve"> – красных или зеленых?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 xml:space="preserve"> (зеленых)</w:t>
      </w:r>
    </w:p>
    <w:p w:rsidR="00F161EE" w:rsidRPr="00912A4D" w:rsidRDefault="00F161EE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 xml:space="preserve">- для чего нужна соединительная ось в конструкторе </w:t>
      </w:r>
      <w:proofErr w:type="spellStart"/>
      <w:r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912A4D">
        <w:rPr>
          <w:rFonts w:ascii="Times New Roman" w:hAnsi="Times New Roman" w:cs="Times New Roman"/>
          <w:sz w:val="28"/>
          <w:szCs w:val="28"/>
        </w:rPr>
        <w:t>?</w:t>
      </w:r>
      <w:r w:rsidR="00F95E04" w:rsidRPr="00912A4D">
        <w:rPr>
          <w:rFonts w:ascii="Times New Roman" w:hAnsi="Times New Roman" w:cs="Times New Roman"/>
          <w:sz w:val="28"/>
          <w:szCs w:val="28"/>
        </w:rPr>
        <w:t xml:space="preserve"> 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>(для соединения блоков с отверстиями)</w:t>
      </w:r>
    </w:p>
    <w:p w:rsidR="00F161EE" w:rsidRPr="00912A4D" w:rsidRDefault="00F161EE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4D">
        <w:rPr>
          <w:rFonts w:ascii="Times New Roman" w:hAnsi="Times New Roman" w:cs="Times New Roman"/>
          <w:sz w:val="28"/>
          <w:szCs w:val="28"/>
        </w:rPr>
        <w:t xml:space="preserve">- сколько веселых карточек мы используем </w:t>
      </w:r>
      <w:r w:rsidR="00F85B8E" w:rsidRPr="00912A4D">
        <w:rPr>
          <w:rFonts w:ascii="Times New Roman" w:hAnsi="Times New Roman" w:cs="Times New Roman"/>
          <w:sz w:val="28"/>
          <w:szCs w:val="28"/>
        </w:rPr>
        <w:t>для программирования каждого ро</w:t>
      </w:r>
      <w:r w:rsidRPr="00912A4D">
        <w:rPr>
          <w:rFonts w:ascii="Times New Roman" w:hAnsi="Times New Roman" w:cs="Times New Roman"/>
          <w:sz w:val="28"/>
          <w:szCs w:val="28"/>
        </w:rPr>
        <w:t>бота?</w:t>
      </w:r>
      <w:r w:rsidR="00F95E04" w:rsidRPr="00912A4D">
        <w:rPr>
          <w:rFonts w:ascii="Times New Roman" w:hAnsi="Times New Roman" w:cs="Times New Roman"/>
          <w:sz w:val="28"/>
          <w:szCs w:val="28"/>
        </w:rPr>
        <w:t xml:space="preserve"> 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F161EE" w:rsidRPr="00912A4D" w:rsidRDefault="00F161EE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 xml:space="preserve">- какого цвета датчик касания </w:t>
      </w:r>
      <w:r w:rsidR="00F95E04" w:rsidRPr="00912A4D">
        <w:rPr>
          <w:rFonts w:ascii="Times New Roman" w:hAnsi="Times New Roman" w:cs="Times New Roman"/>
          <w:sz w:val="28"/>
          <w:szCs w:val="28"/>
        </w:rPr>
        <w:t xml:space="preserve">в </w:t>
      </w:r>
      <w:r w:rsidRPr="00912A4D">
        <w:rPr>
          <w:rFonts w:ascii="Times New Roman" w:hAnsi="Times New Roman" w:cs="Times New Roman"/>
          <w:sz w:val="28"/>
          <w:szCs w:val="28"/>
        </w:rPr>
        <w:t xml:space="preserve">конструкторе </w:t>
      </w:r>
      <w:proofErr w:type="spellStart"/>
      <w:r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912A4D">
        <w:rPr>
          <w:rFonts w:ascii="Times New Roman" w:hAnsi="Times New Roman" w:cs="Times New Roman"/>
          <w:sz w:val="28"/>
          <w:szCs w:val="28"/>
        </w:rPr>
        <w:t>?</w:t>
      </w:r>
      <w:r w:rsidR="00F95E04" w:rsidRPr="00912A4D">
        <w:rPr>
          <w:rFonts w:ascii="Times New Roman" w:hAnsi="Times New Roman" w:cs="Times New Roman"/>
          <w:sz w:val="28"/>
          <w:szCs w:val="28"/>
        </w:rPr>
        <w:t xml:space="preserve"> 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>(синий)</w:t>
      </w:r>
    </w:p>
    <w:p w:rsidR="00F161EE" w:rsidRPr="00912A4D" w:rsidRDefault="00F161EE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>- сколько кнопочек на считывателе карт?</w:t>
      </w:r>
      <w:r w:rsidR="00F95E04" w:rsidRPr="00912A4D">
        <w:rPr>
          <w:rFonts w:ascii="Times New Roman" w:hAnsi="Times New Roman" w:cs="Times New Roman"/>
          <w:sz w:val="28"/>
          <w:szCs w:val="28"/>
        </w:rPr>
        <w:t xml:space="preserve"> 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 xml:space="preserve">(три – </w:t>
      </w:r>
      <w:r w:rsidR="00F95E04" w:rsidRPr="00912A4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5E04" w:rsidRPr="00912A4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5E04" w:rsidRPr="00912A4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95E04" w:rsidRPr="00912A4D">
        <w:rPr>
          <w:rFonts w:ascii="Times New Roman" w:hAnsi="Times New Roman" w:cs="Times New Roman"/>
          <w:i/>
          <w:sz w:val="28"/>
          <w:szCs w:val="28"/>
        </w:rPr>
        <w:t>)</w:t>
      </w:r>
    </w:p>
    <w:p w:rsidR="00F95E04" w:rsidRPr="00912A4D" w:rsidRDefault="00F95E04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 xml:space="preserve">- какая кнопка удаляет старую программу в считывателе карт? </w:t>
      </w:r>
      <w:r w:rsidRPr="00912A4D">
        <w:rPr>
          <w:rFonts w:ascii="Times New Roman" w:hAnsi="Times New Roman" w:cs="Times New Roman"/>
          <w:i/>
          <w:sz w:val="28"/>
          <w:szCs w:val="28"/>
        </w:rPr>
        <w:t xml:space="preserve">(кнопка </w:t>
      </w:r>
      <w:r w:rsidRPr="00912A4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12A4D">
        <w:rPr>
          <w:rFonts w:ascii="Times New Roman" w:hAnsi="Times New Roman" w:cs="Times New Roman"/>
          <w:i/>
          <w:sz w:val="28"/>
          <w:szCs w:val="28"/>
        </w:rPr>
        <w:t>)</w:t>
      </w:r>
    </w:p>
    <w:p w:rsidR="003A610B" w:rsidRPr="00912A4D" w:rsidRDefault="003A610B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10B" w:rsidRPr="00912A4D" w:rsidRDefault="003A610B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называют пароль на вход</w:t>
      </w:r>
      <w:r w:rsidR="00F95E04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отвечают на вопрос)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заходят в кабинет, забирают со специальной полки («Зала ожидания») своего робота, садятся за столы.</w:t>
      </w:r>
    </w:p>
    <w:p w:rsidR="003A610B" w:rsidRPr="00912A4D" w:rsidRDefault="003A610B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0C1" w:rsidRPr="00912A4D" w:rsidRDefault="00F85B8E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е</w:t>
      </w:r>
      <w:r w:rsidR="003A61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о и с какой целью мы с вами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конструировали</w:t>
      </w:r>
      <w:r w:rsidR="003A610B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610B" w:rsidRPr="00912A4D" w:rsidRDefault="003A610B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ирали робота</w:t>
      </w:r>
      <w:r w:rsidR="007F640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мпера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ожет помочь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йти из лабиринта…</w:t>
      </w:r>
    </w:p>
    <w:p w:rsidR="006A6FE5" w:rsidRPr="00912A4D" w:rsidRDefault="003A610B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6A6FE5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о. Пора приступать к программированию. Вы уже работали с конструктором </w:t>
      </w:r>
      <w:proofErr w:type="spellStart"/>
      <w:r w:rsidR="006A6FE5" w:rsidRPr="00912A4D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="006A6FE5" w:rsidRPr="00912A4D">
        <w:rPr>
          <w:rFonts w:ascii="Times New Roman" w:hAnsi="Times New Roman" w:cs="Times New Roman"/>
          <w:sz w:val="28"/>
          <w:szCs w:val="28"/>
        </w:rPr>
        <w:t xml:space="preserve"> и знаете, каким образом можно привести собранного из него робота в движение. Кто может рассказать</w:t>
      </w:r>
      <w:r w:rsidR="007F640E" w:rsidRPr="00912A4D">
        <w:rPr>
          <w:rFonts w:ascii="Times New Roman" w:hAnsi="Times New Roman" w:cs="Times New Roman"/>
          <w:sz w:val="28"/>
          <w:szCs w:val="28"/>
        </w:rPr>
        <w:t xml:space="preserve"> и показать</w:t>
      </w:r>
      <w:r w:rsidR="006A6FE5" w:rsidRPr="00912A4D">
        <w:rPr>
          <w:rFonts w:ascii="Times New Roman" w:hAnsi="Times New Roman" w:cs="Times New Roman"/>
          <w:sz w:val="28"/>
          <w:szCs w:val="28"/>
        </w:rPr>
        <w:t>?</w:t>
      </w:r>
    </w:p>
    <w:p w:rsidR="006A6FE5" w:rsidRPr="00912A4D" w:rsidRDefault="006A6FE5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E5" w:rsidRPr="00912A4D" w:rsidRDefault="006A6FE5" w:rsidP="00F85B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A4D">
        <w:rPr>
          <w:rFonts w:ascii="Times New Roman" w:hAnsi="Times New Roman" w:cs="Times New Roman"/>
          <w:i/>
          <w:sz w:val="28"/>
          <w:szCs w:val="28"/>
        </w:rPr>
        <w:t xml:space="preserve">Желающие дети озвучивают </w:t>
      </w:r>
      <w:r w:rsidR="00551807" w:rsidRPr="00912A4D">
        <w:rPr>
          <w:rFonts w:ascii="Times New Roman" w:hAnsi="Times New Roman" w:cs="Times New Roman"/>
          <w:i/>
          <w:sz w:val="28"/>
          <w:szCs w:val="28"/>
        </w:rPr>
        <w:t>и показываю</w:t>
      </w:r>
      <w:r w:rsidR="007F640E" w:rsidRPr="00912A4D">
        <w:rPr>
          <w:rFonts w:ascii="Times New Roman" w:hAnsi="Times New Roman" w:cs="Times New Roman"/>
          <w:i/>
          <w:sz w:val="28"/>
          <w:szCs w:val="28"/>
        </w:rPr>
        <w:t>т</w:t>
      </w:r>
      <w:r w:rsidR="00551807" w:rsidRPr="00912A4D">
        <w:rPr>
          <w:rFonts w:ascii="Times New Roman" w:hAnsi="Times New Roman" w:cs="Times New Roman"/>
          <w:i/>
          <w:sz w:val="28"/>
          <w:szCs w:val="28"/>
        </w:rPr>
        <w:t xml:space="preserve"> остальным </w:t>
      </w:r>
      <w:r w:rsidRPr="00912A4D">
        <w:rPr>
          <w:rFonts w:ascii="Times New Roman" w:hAnsi="Times New Roman" w:cs="Times New Roman"/>
          <w:i/>
          <w:sz w:val="28"/>
          <w:szCs w:val="28"/>
        </w:rPr>
        <w:t>алгоритм программирования. Воспитатель при необходимости оказывает помощь</w:t>
      </w:r>
      <w:r w:rsidR="00551807" w:rsidRPr="00912A4D">
        <w:rPr>
          <w:rFonts w:ascii="Times New Roman" w:hAnsi="Times New Roman" w:cs="Times New Roman"/>
          <w:i/>
          <w:sz w:val="28"/>
          <w:szCs w:val="28"/>
        </w:rPr>
        <w:t>, задает наводящие вопросы.</w:t>
      </w:r>
    </w:p>
    <w:p w:rsidR="006A6FE5" w:rsidRPr="00912A4D" w:rsidRDefault="006A6FE5" w:rsidP="00F85B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мы делаем сначала?</w:t>
      </w:r>
    </w:p>
    <w:p w:rsidR="00551807" w:rsidRPr="00912A4D" w:rsidRDefault="006A6FE5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="0055180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аем считыватель карт к порту </w:t>
      </w:r>
      <w:r w:rsidR="0055180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5180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5180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551807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. А затем?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Передвигаем красный </w:t>
      </w:r>
      <w:r w:rsidR="00F85B8E" w:rsidRPr="00912A4D">
        <w:rPr>
          <w:rFonts w:ascii="Times New Roman" w:hAnsi="Times New Roman" w:cs="Times New Roman"/>
          <w:sz w:val="28"/>
          <w:szCs w:val="28"/>
        </w:rPr>
        <w:t>слайдер, нажимаем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 круглую красную кнопку «Включить» на считывателе карт. Нажимаем кнопку «</w:t>
      </w:r>
      <w:r w:rsidR="006A6FE5" w:rsidRPr="00912A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A6FE5" w:rsidRPr="00912A4D">
        <w:rPr>
          <w:rFonts w:ascii="Times New Roman" w:hAnsi="Times New Roman" w:cs="Times New Roman"/>
          <w:sz w:val="28"/>
          <w:szCs w:val="28"/>
        </w:rPr>
        <w:t>» для того, чтобы удалить старую программу</w:t>
      </w:r>
      <w:r w:rsidRPr="00912A4D">
        <w:rPr>
          <w:rFonts w:ascii="Times New Roman" w:hAnsi="Times New Roman" w:cs="Times New Roman"/>
          <w:sz w:val="28"/>
          <w:szCs w:val="28"/>
        </w:rPr>
        <w:t>…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еще понадобится для программирования?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Pr="00912A4D">
        <w:rPr>
          <w:rFonts w:ascii="Times New Roman" w:hAnsi="Times New Roman" w:cs="Times New Roman"/>
          <w:sz w:val="28"/>
          <w:szCs w:val="28"/>
        </w:rPr>
        <w:t xml:space="preserve">Нам понадобятся </w:t>
      </w:r>
      <w:r w:rsidR="000F4942" w:rsidRPr="00912A4D">
        <w:rPr>
          <w:rFonts w:ascii="Times New Roman" w:hAnsi="Times New Roman" w:cs="Times New Roman"/>
          <w:sz w:val="28"/>
          <w:szCs w:val="28"/>
        </w:rPr>
        <w:t>«</w:t>
      </w:r>
      <w:r w:rsidRPr="00912A4D">
        <w:rPr>
          <w:rFonts w:ascii="Times New Roman" w:hAnsi="Times New Roman" w:cs="Times New Roman"/>
          <w:sz w:val="28"/>
          <w:szCs w:val="28"/>
        </w:rPr>
        <w:t>веселые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 </w:t>
      </w:r>
      <w:r w:rsidR="003B1575" w:rsidRPr="00912A4D">
        <w:rPr>
          <w:rFonts w:ascii="Times New Roman" w:hAnsi="Times New Roman" w:cs="Times New Roman"/>
          <w:sz w:val="28"/>
          <w:szCs w:val="28"/>
        </w:rPr>
        <w:t>карточки» …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рточки. Как понять, какие из них подойдут для программирования именно вашего робота?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найти те карточки, на которых </w:t>
      </w:r>
      <w:proofErr w:type="gram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</w:t>
      </w:r>
      <w:proofErr w:type="gram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арисован наш робот…</w:t>
      </w:r>
    </w:p>
    <w:p w:rsidR="00551807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ем делать дальше? </w:t>
      </w:r>
    </w:p>
    <w:p w:rsidR="006A6FE5" w:rsidRPr="00912A4D" w:rsidRDefault="00551807" w:rsidP="00F8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едполагаемые ответы детей: </w:t>
      </w:r>
      <w:r w:rsidR="006A6FE5" w:rsidRPr="00912A4D">
        <w:rPr>
          <w:rFonts w:ascii="Times New Roman" w:hAnsi="Times New Roman" w:cs="Times New Roman"/>
          <w:sz w:val="28"/>
          <w:szCs w:val="28"/>
        </w:rPr>
        <w:t>Пров</w:t>
      </w:r>
      <w:r w:rsidRPr="00912A4D">
        <w:rPr>
          <w:rFonts w:ascii="Times New Roman" w:hAnsi="Times New Roman" w:cs="Times New Roman"/>
          <w:sz w:val="28"/>
          <w:szCs w:val="28"/>
        </w:rPr>
        <w:t>е</w:t>
      </w:r>
      <w:r w:rsidR="006A6FE5" w:rsidRPr="00912A4D">
        <w:rPr>
          <w:rFonts w:ascii="Times New Roman" w:hAnsi="Times New Roman" w:cs="Times New Roman"/>
          <w:sz w:val="28"/>
          <w:szCs w:val="28"/>
        </w:rPr>
        <w:t>д</w:t>
      </w:r>
      <w:r w:rsidRPr="00912A4D">
        <w:rPr>
          <w:rFonts w:ascii="Times New Roman" w:hAnsi="Times New Roman" w:cs="Times New Roman"/>
          <w:sz w:val="28"/>
          <w:szCs w:val="28"/>
        </w:rPr>
        <w:t>е</w:t>
      </w:r>
      <w:r w:rsidR="006A6FE5" w:rsidRPr="00912A4D">
        <w:rPr>
          <w:rFonts w:ascii="Times New Roman" w:hAnsi="Times New Roman" w:cs="Times New Roman"/>
          <w:sz w:val="28"/>
          <w:szCs w:val="28"/>
        </w:rPr>
        <w:t>м карточкой по считывателю слева направо по направлению стрелки. Наж</w:t>
      </w:r>
      <w:r w:rsidR="00095673" w:rsidRPr="00912A4D">
        <w:rPr>
          <w:rFonts w:ascii="Times New Roman" w:hAnsi="Times New Roman" w:cs="Times New Roman"/>
          <w:sz w:val="28"/>
          <w:szCs w:val="28"/>
        </w:rPr>
        <w:t>м</w:t>
      </w:r>
      <w:r w:rsidR="006A6FE5" w:rsidRPr="00912A4D">
        <w:rPr>
          <w:rFonts w:ascii="Times New Roman" w:hAnsi="Times New Roman" w:cs="Times New Roman"/>
          <w:sz w:val="28"/>
          <w:szCs w:val="28"/>
        </w:rPr>
        <w:t>ем на кнопку «</w:t>
      </w:r>
      <w:r w:rsidR="006A6FE5" w:rsidRPr="00912A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», чтобы </w:t>
      </w:r>
      <w:r w:rsidR="00F85B8E" w:rsidRPr="00912A4D">
        <w:rPr>
          <w:rFonts w:ascii="Times New Roman" w:hAnsi="Times New Roman" w:cs="Times New Roman"/>
          <w:sz w:val="28"/>
          <w:szCs w:val="28"/>
        </w:rPr>
        <w:t>сохранить программу</w:t>
      </w:r>
      <w:r w:rsidR="006A6FE5" w:rsidRPr="00912A4D">
        <w:rPr>
          <w:rFonts w:ascii="Times New Roman" w:hAnsi="Times New Roman" w:cs="Times New Roman"/>
          <w:sz w:val="28"/>
          <w:szCs w:val="28"/>
        </w:rPr>
        <w:t>, а затем на кнопку «</w:t>
      </w:r>
      <w:r w:rsidR="006A6FE5" w:rsidRPr="00912A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6FE5" w:rsidRPr="00912A4D">
        <w:rPr>
          <w:rFonts w:ascii="Times New Roman" w:hAnsi="Times New Roman" w:cs="Times New Roman"/>
          <w:sz w:val="28"/>
          <w:szCs w:val="28"/>
        </w:rPr>
        <w:t xml:space="preserve">», чтобы запустить программу. </w:t>
      </w:r>
    </w:p>
    <w:p w:rsidR="006A6FE5" w:rsidRPr="00912A4D" w:rsidRDefault="00551807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095673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ерно, молодцы. Предлагаю каждой паре выбрать нужные для программирования </w:t>
      </w:r>
      <w:r w:rsidR="00F85B8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и</w:t>
      </w:r>
      <w:r w:rsidR="00095673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в </w:t>
      </w:r>
      <w:r w:rsidR="00D7439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="00095673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испытания роботов</w:t>
      </w:r>
      <w:r w:rsidR="00D7439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5673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40E" w:rsidRPr="00912A4D" w:rsidRDefault="007F640E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40E" w:rsidRPr="00912A4D" w:rsidRDefault="007F640E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отбирают нужные карточки и проходят в другую часть кабинета, где установлен лабиринт.</w:t>
      </w:r>
    </w:p>
    <w:p w:rsidR="007F640E" w:rsidRPr="00912A4D" w:rsidRDefault="007F640E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1773" w:rsidRPr="00912A4D" w:rsidRDefault="007F640E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D7439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самый настоящий лабиринт, похожий на тот, который окружает дом </w:t>
      </w:r>
      <w:proofErr w:type="spellStart"/>
      <w:r w:rsidR="00D7439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а</w:t>
      </w:r>
      <w:proofErr w:type="spellEnd"/>
      <w:r w:rsidR="00D7439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мы будем испытывать наших роботов на скорость прохождения лабиринта. Но, прежде чем вы запустите своего робота в лабиринт, нам с вами нужно выбрать из четырех карточек одну, наиболее подходящую для выполнения данной задачи.</w:t>
      </w:r>
    </w:p>
    <w:p w:rsidR="00351773" w:rsidRPr="00912A4D" w:rsidRDefault="00351773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для начала всем взять карточку под номером…, внимательно рассмотреть рисунок на ней. Есть предположение, на выполнение каких действий программирует эта карточка? 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сказывают свои предположения).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ьте ваши предположения, запрограммируйте и запустите робота. При этом помните, если у робота имеются датчики касания, то</w:t>
      </w:r>
      <w:r w:rsidR="004F0D7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движения на своем пути робот должен встречать какие-либо препятствия (это может быть ваша рука, стульчик, стена и т.п.)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773" w:rsidRPr="00912A4D" w:rsidRDefault="00351773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773" w:rsidRPr="00912A4D" w:rsidRDefault="00351773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ограммируют робота первой карточкой</w:t>
      </w:r>
      <w:r w:rsidR="005A4CA9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запускают его на полу, создают для него искусственные </w:t>
      </w:r>
      <w:r w:rsidR="00F85B8E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пятствия и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пределяют, какие движения при этом выполняет робот.</w:t>
      </w:r>
    </w:p>
    <w:p w:rsidR="00351773" w:rsidRPr="00912A4D" w:rsidRDefault="00351773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773" w:rsidRPr="00912A4D" w:rsidRDefault="00351773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4F0D78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что делает ваш робот? </w:t>
      </w:r>
      <w:r w:rsidR="004F0D78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описывают те движения, которые совершает робот).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0D78" w:rsidRPr="00912A4D" w:rsidRDefault="004F0D78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берем следующую карточку под </w:t>
      </w:r>
      <w:proofErr w:type="gram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м</w:t>
      </w:r>
      <w:proofErr w:type="gram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Что изображено на ней? На </w:t>
      </w:r>
      <w:proofErr w:type="gram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proofErr w:type="gram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действий мы сможем запрограммировать робота с помощью этой карточки? 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сказывают свои предположения).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роверим. </w:t>
      </w:r>
    </w:p>
    <w:p w:rsidR="004F0D78" w:rsidRPr="00912A4D" w:rsidRDefault="004F0D78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78" w:rsidRPr="00912A4D" w:rsidRDefault="004F0D78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огично дети работают с оставшимися карточками под номерами … и …</w:t>
      </w:r>
    </w:p>
    <w:p w:rsidR="004F0D78" w:rsidRPr="00912A4D" w:rsidRDefault="004F0D78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0D78" w:rsidRPr="00912A4D" w:rsidRDefault="004F0D78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едлагаю вам посовещаться в парах и выбрать ту карточку, с помощью которой вы будете программировать своего робота на прохождение лабиринта.</w:t>
      </w:r>
    </w:p>
    <w:p w:rsidR="004F0D78" w:rsidRPr="00912A4D" w:rsidRDefault="004F0D78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78" w:rsidRPr="00912A4D" w:rsidRDefault="004F0D78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овещаются и выбирают в парах нужную карточку.</w:t>
      </w:r>
    </w:p>
    <w:p w:rsidR="004F0D78" w:rsidRPr="00912A4D" w:rsidRDefault="004F0D78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0D78" w:rsidRPr="00912A4D" w:rsidRDefault="004F0D78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 к итоговому испытанию? Проведем жеребьевку. Прошу одного из пары подойти ко мне и выбрать карточку.</w:t>
      </w:r>
    </w:p>
    <w:p w:rsidR="004F0D78" w:rsidRPr="00912A4D" w:rsidRDefault="004F0D78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B03" w:rsidRPr="00912A4D" w:rsidRDefault="00A81B03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Воспитатель предлагаем детям поднос с лежащими на нем </w:t>
      </w:r>
      <w:r w:rsidR="00F85B8E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ением вниз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рточками с цифрами по количеству пар (если 3 пары детей, то цифры от 1 до 3, если 4 пары детей – то от 1 до 4). </w:t>
      </w:r>
      <w:r w:rsidR="004F0D78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з пары детей выбирает карточку</w:t>
      </w: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Кто вытянул 1, тот запускает робота первыми, кто 2 – то вторыми и так далее.</w:t>
      </w:r>
    </w:p>
    <w:p w:rsidR="00A81B03" w:rsidRPr="00912A4D" w:rsidRDefault="00A81B03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50D0F" w:rsidRPr="00912A4D" w:rsidRDefault="00A81B03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5A4CA9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переходим к испытанию роботов на прохождение лабиринта на скорость. </w:t>
      </w:r>
      <w:r w:rsidR="00F50D0F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ас запрограммировать своих роботов </w:t>
      </w:r>
      <w:r w:rsidR="00F85B8E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,</w:t>
      </w:r>
      <w:r w:rsidR="00F50D0F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й вами карточки (напоминаю, что программу сохраняем, но не запускаем). Отсоедините считыватели карт, чтобы ничего не мешало роботу двигаться по лабиринту. </w:t>
      </w:r>
    </w:p>
    <w:p w:rsidR="00F50D0F" w:rsidRPr="00912A4D" w:rsidRDefault="005A4CA9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правила: вы устанавливаете роботов по очереди в одно и то же место в лабиринте. По команде «Старт» вы нажимаете на </w:t>
      </w:r>
      <w:r w:rsidR="00F50D0F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 «</w:t>
      </w:r>
      <w:r w:rsidR="00F50D0F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F50D0F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бы запустить программу, а я одновременно включаю секундомер. Время прохождения лабиринта каждым роботом я буду записывать на доске напротив имени робота. Победителем станет тот робот, который пройдет лабиринт быстрее остальных. Все готовы? </w:t>
      </w:r>
      <w:r w:rsidR="006A12C4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</w:t>
      </w:r>
      <w:r w:rsidR="00F50D0F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 по жеребьевке проходит лабиринт первым?</w:t>
      </w:r>
    </w:p>
    <w:p w:rsidR="00F50D0F" w:rsidRPr="00912A4D" w:rsidRDefault="00F50D0F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78" w:rsidRPr="00912A4D" w:rsidRDefault="00F50D0F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 очереди запускают своих роботов. Воспитатель на доске фиксирует время прохождения лабиринта. В случае неудачи (например, при выборе не той карточки для программирования) обсуждаются ее причины, детям дается возможность перепрограммировать робота и повторно пройти лабиринт после всех.</w:t>
      </w:r>
    </w:p>
    <w:p w:rsidR="00F50D0F" w:rsidRPr="00912A4D" w:rsidRDefault="00F50D0F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4644D" w:rsidRPr="00912A4D" w:rsidRDefault="00F50D0F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я </w:t>
      </w:r>
      <w:r w:rsidR="00460A74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ы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A74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м стал робот по имени </w:t>
      </w:r>
      <w:r w:rsidR="00460A74"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зывает имя робота-победителя). </w:t>
      </w:r>
      <w:r w:rsidR="00EE6180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ьные роботы также </w:t>
      </w:r>
      <w:r w:rsidR="0044644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="00EE6180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лись с поставленной задачей. </w:t>
      </w:r>
      <w:r w:rsidR="0044644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их всех упаковать в ящик и отправить </w:t>
      </w:r>
      <w:proofErr w:type="spellStart"/>
      <w:r w:rsidR="0044644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у</w:t>
      </w:r>
      <w:proofErr w:type="spellEnd"/>
      <w:r w:rsidR="0044644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рузьям-</w:t>
      </w:r>
      <w:proofErr w:type="spellStart"/>
      <w:r w:rsidR="0044644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м</w:t>
      </w:r>
      <w:proofErr w:type="spellEnd"/>
      <w:r w:rsidR="0044644D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о схемами прохождения лабиринта. </w:t>
      </w:r>
    </w:p>
    <w:p w:rsidR="0044644D" w:rsidRPr="00912A4D" w:rsidRDefault="0044644D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D0F" w:rsidRPr="00912A4D" w:rsidRDefault="0044644D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 воспитателем собирают посылку, садятся на коврики (или стульчики) по кругу для рефлексии</w:t>
      </w:r>
    </w:p>
    <w:p w:rsidR="00F50D0F" w:rsidRPr="00912A4D" w:rsidRDefault="00F50D0F" w:rsidP="00F85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4644D" w:rsidRPr="00912A4D" w:rsidRDefault="0044644D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а собрана, сегодня после работы я отнесу ее на почту. Сколько же всего мы с вами сделали за эти два дня! Кто напомнит?</w:t>
      </w:r>
    </w:p>
    <w:p w:rsidR="0081385D" w:rsidRPr="00912A4D" w:rsidRDefault="0044644D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олагаемые ответы детей: 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ели мультфильм и узнали о беде, в которую попал </w:t>
      </w:r>
      <w:proofErr w:type="spellStart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тыч</w:t>
      </w:r>
      <w:proofErr w:type="spellEnd"/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ли схемы прохождения лабиринта, сконструировали роботов по инструкции, провели испытания роботов, поучаствовали в соревнованиях на скорость прохождения лабиринта…</w:t>
      </w:r>
    </w:p>
    <w:p w:rsidR="0044644D" w:rsidRPr="00912A4D" w:rsidRDefault="0044644D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8F0EC1"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8F0EC1"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з этого вам понравилось больше всего?</w:t>
      </w:r>
    </w:p>
    <w:p w:rsidR="008F0EC1" w:rsidRPr="00912A4D" w:rsidRDefault="008F0EC1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ло самым сложным?</w:t>
      </w:r>
    </w:p>
    <w:p w:rsidR="008F0EC1" w:rsidRPr="00912A4D" w:rsidRDefault="008F0EC1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у новому вы научились?</w:t>
      </w:r>
    </w:p>
    <w:p w:rsidR="008F0EC1" w:rsidRPr="00912A4D" w:rsidRDefault="008F0EC1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расскажете воспитателю, ребятам из группы, своим родителям?</w:t>
      </w:r>
    </w:p>
    <w:p w:rsidR="008C1DEC" w:rsidRPr="00912A4D" w:rsidRDefault="008C1DEC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помощь! Увидимся на следующей неделе!</w:t>
      </w:r>
    </w:p>
    <w:p w:rsidR="00D46005" w:rsidRPr="00912A4D" w:rsidRDefault="00D46005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005" w:rsidRPr="00912A4D" w:rsidRDefault="00D46005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точников информации:</w:t>
      </w:r>
    </w:p>
    <w:p w:rsidR="00D46005" w:rsidRPr="00912A4D" w:rsidRDefault="00D46005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EC1" w:rsidRPr="00912A4D" w:rsidRDefault="00D46005" w:rsidP="00F8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0" w:history="1">
        <w:r w:rsidRPr="00912A4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xW4NqHkAk9g&amp;t=3s</w:t>
        </w:r>
      </w:hyperlink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4C47" w:rsidRPr="00B93BE9" w:rsidRDefault="003F0E0D" w:rsidP="00B9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2A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gramStart"/>
      <w:r w:rsidRPr="00B93BE9">
        <w:rPr>
          <w:sz w:val="28"/>
          <w:szCs w:val="28"/>
          <w:lang w:val="en-US"/>
        </w:rPr>
        <w:t>rabochaya-tetrad-robokids-1.pdf</w:t>
      </w:r>
      <w:proofErr w:type="gramEnd"/>
      <w:r w:rsidRPr="00B93BE9">
        <w:rPr>
          <w:sz w:val="28"/>
          <w:szCs w:val="28"/>
          <w:lang w:val="en-US"/>
        </w:rPr>
        <w:t xml:space="preserve"> (robot-ik.ru)</w:t>
      </w: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ectPr w:rsidR="00FE4C47" w:rsidRPr="00912A4D" w:rsidSect="00F85B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56C7E" w:rsidRPr="00A56C7E" w:rsidRDefault="00A56C7E" w:rsidP="00A5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7E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Мастер класс ПМ "</w:t>
      </w:r>
      <w:proofErr w:type="spellStart"/>
      <w:r w:rsidRPr="00A56C7E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Lego</w:t>
      </w:r>
      <w:proofErr w:type="spellEnd"/>
      <w:r w:rsidRPr="00A56C7E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 xml:space="preserve"> -конструирование и робототехника"</w:t>
      </w:r>
    </w:p>
    <w:p w:rsidR="00A56C7E" w:rsidRPr="00A56C7E" w:rsidRDefault="00A56C7E" w:rsidP="00A56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56C7E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о теме " Обучение дошкольников конструированию и программированию роботов на основе набора ROBOROBO ROBOKIDS"</w:t>
      </w:r>
    </w:p>
    <w:p w:rsidR="00A56C7E" w:rsidRPr="00A56C7E" w:rsidRDefault="00A56C7E" w:rsidP="00A56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56C7E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роводила 24 марта 2020г. </w:t>
      </w:r>
    </w:p>
    <w:p w:rsidR="00A56C7E" w:rsidRPr="00A56C7E" w:rsidRDefault="00A56C7E" w:rsidP="00A56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A56C7E" w:rsidRPr="00A56C7E" w:rsidRDefault="00D168C0" w:rsidP="00A56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hyperlink r:id="rId11" w:tgtFrame="_blank" w:history="1">
        <w:r w:rsidR="00A56C7E" w:rsidRPr="00A56C7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youtu.be/Va2qLBy7xQE</w:t>
        </w:r>
      </w:hyperlink>
    </w:p>
    <w:p w:rsidR="00A56C7E" w:rsidRPr="00A56C7E" w:rsidRDefault="00D168C0" w:rsidP="00A56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hyperlink r:id="rId12" w:tgtFrame="_blank" w:history="1">
        <w:r w:rsidR="00A56C7E" w:rsidRPr="00A56C7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youtu.be/h_npX5gYxPM</w:t>
        </w:r>
      </w:hyperlink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4C47" w:rsidRPr="00912A4D" w:rsidRDefault="00FE4C4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B12A7" w:rsidRPr="00A56C7E" w:rsidRDefault="00BB12A7" w:rsidP="00F8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ectPr w:rsidR="00BB12A7" w:rsidRPr="00A56C7E" w:rsidSect="00BB12A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20BF4" w:rsidRPr="00A56C7E" w:rsidRDefault="00B20BF4" w:rsidP="00F85B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20BF4" w:rsidRPr="00A56C7E" w:rsidSect="00BB12A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C0" w:rsidRDefault="00D168C0" w:rsidP="00B20BF4">
      <w:pPr>
        <w:spacing w:after="0" w:line="240" w:lineRule="auto"/>
      </w:pPr>
      <w:r>
        <w:separator/>
      </w:r>
    </w:p>
  </w:endnote>
  <w:endnote w:type="continuationSeparator" w:id="0">
    <w:p w:rsidR="00D168C0" w:rsidRDefault="00D168C0" w:rsidP="00B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C0" w:rsidRDefault="00D168C0" w:rsidP="00B20BF4">
      <w:pPr>
        <w:spacing w:after="0" w:line="240" w:lineRule="auto"/>
      </w:pPr>
      <w:r>
        <w:separator/>
      </w:r>
    </w:p>
  </w:footnote>
  <w:footnote w:type="continuationSeparator" w:id="0">
    <w:p w:rsidR="00D168C0" w:rsidRDefault="00D168C0" w:rsidP="00B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37C"/>
    <w:multiLevelType w:val="multilevel"/>
    <w:tmpl w:val="36D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F6D47"/>
    <w:multiLevelType w:val="multilevel"/>
    <w:tmpl w:val="FEA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D02EF"/>
    <w:multiLevelType w:val="multilevel"/>
    <w:tmpl w:val="934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3356B"/>
    <w:multiLevelType w:val="multilevel"/>
    <w:tmpl w:val="199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87649"/>
    <w:multiLevelType w:val="hybridMultilevel"/>
    <w:tmpl w:val="394C9238"/>
    <w:lvl w:ilvl="0" w:tplc="B358AC4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7451A0"/>
    <w:multiLevelType w:val="multilevel"/>
    <w:tmpl w:val="583A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513"/>
    <w:rsid w:val="00000770"/>
    <w:rsid w:val="00095673"/>
    <w:rsid w:val="000A380B"/>
    <w:rsid w:val="000B1905"/>
    <w:rsid w:val="000B3133"/>
    <w:rsid w:val="000F481C"/>
    <w:rsid w:val="000F4942"/>
    <w:rsid w:val="001B6E9F"/>
    <w:rsid w:val="0025053E"/>
    <w:rsid w:val="00250891"/>
    <w:rsid w:val="00266513"/>
    <w:rsid w:val="00307454"/>
    <w:rsid w:val="00320BD8"/>
    <w:rsid w:val="00351773"/>
    <w:rsid w:val="003A3A23"/>
    <w:rsid w:val="003A610B"/>
    <w:rsid w:val="003B1575"/>
    <w:rsid w:val="003D0637"/>
    <w:rsid w:val="003F067E"/>
    <w:rsid w:val="003F0E0D"/>
    <w:rsid w:val="0044644D"/>
    <w:rsid w:val="00460A74"/>
    <w:rsid w:val="00463A72"/>
    <w:rsid w:val="004F0D78"/>
    <w:rsid w:val="004F7520"/>
    <w:rsid w:val="00503179"/>
    <w:rsid w:val="00551807"/>
    <w:rsid w:val="005A2BB9"/>
    <w:rsid w:val="005A4CA9"/>
    <w:rsid w:val="005B47FD"/>
    <w:rsid w:val="006A12C4"/>
    <w:rsid w:val="006A6FE5"/>
    <w:rsid w:val="006E00C1"/>
    <w:rsid w:val="00712FE2"/>
    <w:rsid w:val="007314FB"/>
    <w:rsid w:val="007C11C0"/>
    <w:rsid w:val="007D5B65"/>
    <w:rsid w:val="007F640E"/>
    <w:rsid w:val="0081385D"/>
    <w:rsid w:val="0088104B"/>
    <w:rsid w:val="008C1DEC"/>
    <w:rsid w:val="008D4C65"/>
    <w:rsid w:val="008F0EC1"/>
    <w:rsid w:val="00912A4D"/>
    <w:rsid w:val="00916749"/>
    <w:rsid w:val="009337A3"/>
    <w:rsid w:val="00965289"/>
    <w:rsid w:val="009F79AA"/>
    <w:rsid w:val="00A137AE"/>
    <w:rsid w:val="00A56C7E"/>
    <w:rsid w:val="00A81B03"/>
    <w:rsid w:val="00A97F5F"/>
    <w:rsid w:val="00AB0202"/>
    <w:rsid w:val="00AD7575"/>
    <w:rsid w:val="00B04E64"/>
    <w:rsid w:val="00B20BF4"/>
    <w:rsid w:val="00B23989"/>
    <w:rsid w:val="00B67318"/>
    <w:rsid w:val="00B93BE9"/>
    <w:rsid w:val="00BB12A7"/>
    <w:rsid w:val="00BE05B0"/>
    <w:rsid w:val="00C32D9E"/>
    <w:rsid w:val="00C56E2F"/>
    <w:rsid w:val="00C62EC8"/>
    <w:rsid w:val="00C6406F"/>
    <w:rsid w:val="00C90597"/>
    <w:rsid w:val="00CA4BAE"/>
    <w:rsid w:val="00D168C0"/>
    <w:rsid w:val="00D26EC3"/>
    <w:rsid w:val="00D46005"/>
    <w:rsid w:val="00D528E7"/>
    <w:rsid w:val="00D74398"/>
    <w:rsid w:val="00D90581"/>
    <w:rsid w:val="00E17378"/>
    <w:rsid w:val="00EE6180"/>
    <w:rsid w:val="00EE7171"/>
    <w:rsid w:val="00F161EE"/>
    <w:rsid w:val="00F50D0F"/>
    <w:rsid w:val="00F70817"/>
    <w:rsid w:val="00F85B8E"/>
    <w:rsid w:val="00F95E04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08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6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10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BF4"/>
  </w:style>
  <w:style w:type="paragraph" w:styleId="aa">
    <w:name w:val="footer"/>
    <w:basedOn w:val="a"/>
    <w:link w:val="ab"/>
    <w:uiPriority w:val="99"/>
    <w:unhideWhenUsed/>
    <w:rsid w:val="00B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BF4"/>
  </w:style>
  <w:style w:type="paragraph" w:styleId="ac">
    <w:name w:val="No Spacing"/>
    <w:uiPriority w:val="1"/>
    <w:qFormat/>
    <w:rsid w:val="00912A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h_npX5gYx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a2qLBy7xQ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W4NqHkAk9g&amp;t=3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W4NqHkAk9g&amp;t=3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5E58-9555-444C-81B4-AF332FE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er</cp:lastModifiedBy>
  <cp:revision>37</cp:revision>
  <dcterms:created xsi:type="dcterms:W3CDTF">2021-04-02T05:11:00Z</dcterms:created>
  <dcterms:modified xsi:type="dcterms:W3CDTF">2023-02-13T06:50:00Z</dcterms:modified>
</cp:coreProperties>
</file>